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0E9D1F53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  <w:t xml:space="preserve">    </w:t>
      </w:r>
      <w:r w:rsidR="00FE54D5">
        <w:rPr>
          <w:rFonts w:ascii="Times New Roman" w:hAnsi="Times New Roman" w:cs="Times New Roman"/>
          <w:b/>
        </w:rPr>
        <w:t>2</w:t>
      </w:r>
      <w:r w:rsidR="00FE3FCC">
        <w:rPr>
          <w:rFonts w:ascii="Times New Roman" w:hAnsi="Times New Roman" w:cs="Times New Roman"/>
          <w:b/>
        </w:rPr>
        <w:t>7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1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7EE2D2D4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FE54D5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3C6282B1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бойынша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FE54D5">
        <w:rPr>
          <w:rFonts w:ascii="Times New Roman" w:eastAsia="Times New Roman" w:hAnsi="Times New Roman" w:cs="Times New Roman"/>
        </w:rPr>
        <w:t>2</w:t>
      </w:r>
      <w:r w:rsidR="00FE3FCC">
        <w:rPr>
          <w:rFonts w:ascii="Times New Roman" w:eastAsia="Times New Roman" w:hAnsi="Times New Roman" w:cs="Times New Roman"/>
        </w:rPr>
        <w:t>7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FE3FCC">
        <w:rPr>
          <w:rFonts w:ascii="Times New Roman" w:eastAsia="Times New Roman" w:hAnsi="Times New Roman" w:cs="Times New Roman"/>
        </w:rPr>
        <w:t>03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FE3FCC">
        <w:rPr>
          <w:rFonts w:ascii="Times New Roman" w:eastAsia="Times New Roman" w:hAnsi="Times New Roman" w:cs="Times New Roman"/>
        </w:rPr>
        <w:t>2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3FEC2959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754862" w:rsidRPr="00BA25EF">
        <w:rPr>
          <w:rFonts w:ascii="Times New Roman" w:eastAsia="Times New Roman" w:hAnsi="Times New Roman" w:cs="Times New Roman"/>
        </w:rPr>
        <w:t xml:space="preserve"> </w:t>
      </w:r>
      <w:r w:rsidR="00FE3FCC">
        <w:rPr>
          <w:rFonts w:ascii="Times New Roman" w:eastAsia="Times New Roman" w:hAnsi="Times New Roman" w:cs="Times New Roman"/>
        </w:rPr>
        <w:t>03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FE3FCC">
        <w:rPr>
          <w:rFonts w:ascii="Times New Roman" w:eastAsia="Times New Roman" w:hAnsi="Times New Roman" w:cs="Times New Roman"/>
        </w:rPr>
        <w:t>2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4970F7E2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lastRenderedPageBreak/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FE54D5">
        <w:rPr>
          <w:rFonts w:ascii="Times New Roman" w:hAnsi="Times New Roman" w:cs="Times New Roman"/>
          <w:b/>
        </w:rPr>
        <w:t>2</w:t>
      </w:r>
      <w:r w:rsidR="00FE3FCC">
        <w:rPr>
          <w:rFonts w:ascii="Times New Roman" w:hAnsi="Times New Roman" w:cs="Times New Roman"/>
          <w:b/>
        </w:rPr>
        <w:t>7</w:t>
      </w:r>
      <w:r w:rsidR="00EC2F1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1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7765CFA9" w:rsidR="00C51AD5" w:rsidRPr="00BA25EF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BA25EF">
        <w:rPr>
          <w:rFonts w:ascii="Times New Roman" w:eastAsia="Times New Roman" w:hAnsi="Times New Roman" w:cs="Times New Roman"/>
        </w:rPr>
        <w:t>О</w:t>
      </w:r>
      <w:r w:rsidR="00C51AD5" w:rsidRPr="00BA25EF">
        <w:rPr>
          <w:rFonts w:ascii="Times New Roman" w:eastAsia="Times New Roman" w:hAnsi="Times New Roman" w:cs="Times New Roman"/>
        </w:rPr>
        <w:t>р</w:t>
      </w:r>
      <w:r w:rsidR="00DA3518" w:rsidRPr="00BA25EF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BA25EF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BA25EF">
        <w:rPr>
          <w:rFonts w:ascii="Times New Roman" w:eastAsia="Times New Roman" w:hAnsi="Times New Roman" w:cs="Times New Roman"/>
        </w:rPr>
        <w:t xml:space="preserve">» </w:t>
      </w:r>
      <w:r w:rsidR="00CD313A" w:rsidRPr="00BA25EF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BA25EF">
        <w:rPr>
          <w:rFonts w:ascii="Times New Roman" w:eastAsia="Times New Roman" w:hAnsi="Times New Roman" w:cs="Times New Roman"/>
        </w:rPr>
        <w:t xml:space="preserve">города </w:t>
      </w:r>
      <w:r w:rsidR="00FA6C17" w:rsidRPr="00BA25EF">
        <w:rPr>
          <w:rFonts w:ascii="Times New Roman" w:eastAsia="Times New Roman" w:hAnsi="Times New Roman" w:cs="Times New Roman"/>
        </w:rPr>
        <w:t>Алматы</w:t>
      </w:r>
      <w:r w:rsidR="00CD313A" w:rsidRPr="00BA25EF">
        <w:rPr>
          <w:rFonts w:ascii="Times New Roman" w:eastAsia="Times New Roman" w:hAnsi="Times New Roman" w:cs="Times New Roman"/>
        </w:rPr>
        <w:t>.</w:t>
      </w:r>
      <w:r w:rsidRPr="00BA25EF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BA25EF">
        <w:rPr>
          <w:rFonts w:ascii="Times New Roman" w:eastAsia="Times New Roman" w:hAnsi="Times New Roman" w:cs="Times New Roman"/>
        </w:rPr>
        <w:t xml:space="preserve"> на 202</w:t>
      </w:r>
      <w:r w:rsidR="00FE54D5">
        <w:rPr>
          <w:rFonts w:ascii="Times New Roman" w:eastAsia="Times New Roman" w:hAnsi="Times New Roman" w:cs="Times New Roman"/>
        </w:rPr>
        <w:t>3</w:t>
      </w:r>
      <w:r w:rsidR="007E0C0D" w:rsidRPr="00BA25EF">
        <w:rPr>
          <w:rFonts w:ascii="Times New Roman" w:eastAsia="Times New Roman" w:hAnsi="Times New Roman" w:cs="Times New Roman"/>
        </w:rPr>
        <w:t xml:space="preserve"> год </w:t>
      </w:r>
      <w:r w:rsidRPr="00BA25EF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BA25EF">
        <w:rPr>
          <w:rFonts w:ascii="Times New Roman" w:eastAsia="Times New Roman" w:hAnsi="Times New Roman" w:cs="Times New Roman"/>
        </w:rPr>
        <w:t xml:space="preserve"> </w:t>
      </w:r>
      <w:r w:rsidR="00901C10" w:rsidRPr="00BA25EF">
        <w:rPr>
          <w:rFonts w:ascii="Times New Roman" w:eastAsia="Times New Roman" w:hAnsi="Times New Roman" w:cs="Times New Roman"/>
        </w:rPr>
        <w:t>по</w:t>
      </w:r>
      <w:r w:rsidR="00CD313A" w:rsidRPr="00BA25EF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BA25EF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BA25EF">
        <w:rPr>
          <w:rFonts w:ascii="Times New Roman" w:eastAsia="Times New Roman" w:hAnsi="Times New Roman" w:cs="Times New Roman"/>
        </w:rPr>
        <w:t>04</w:t>
      </w:r>
      <w:r w:rsidR="00901C10"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июня</w:t>
      </w:r>
      <w:r w:rsidR="00901C10" w:rsidRPr="00BA25EF">
        <w:rPr>
          <w:rFonts w:ascii="Times New Roman" w:eastAsia="Times New Roman" w:hAnsi="Times New Roman" w:cs="Times New Roman"/>
        </w:rPr>
        <w:t xml:space="preserve"> 20</w:t>
      </w:r>
      <w:r w:rsidR="005753C9" w:rsidRPr="00BA25EF">
        <w:rPr>
          <w:rFonts w:ascii="Times New Roman" w:eastAsia="Times New Roman" w:hAnsi="Times New Roman" w:cs="Times New Roman"/>
        </w:rPr>
        <w:t>21</w:t>
      </w:r>
      <w:r w:rsidR="00901C10" w:rsidRPr="00BA25EF">
        <w:rPr>
          <w:rFonts w:ascii="Times New Roman" w:eastAsia="Times New Roman" w:hAnsi="Times New Roman" w:cs="Times New Roman"/>
        </w:rPr>
        <w:t xml:space="preserve"> года № 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="00C51AD5" w:rsidRPr="00BA25EF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2C57134E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FE54D5">
        <w:rPr>
          <w:rFonts w:ascii="Times New Roman" w:eastAsia="Times New Roman" w:hAnsi="Times New Roman" w:cs="Times New Roman"/>
        </w:rPr>
        <w:t xml:space="preserve"> 2</w:t>
      </w:r>
      <w:r w:rsidR="00FE3FCC">
        <w:rPr>
          <w:rFonts w:ascii="Times New Roman" w:eastAsia="Times New Roman" w:hAnsi="Times New Roman" w:cs="Times New Roman"/>
        </w:rPr>
        <w:t>7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FE3FCC">
        <w:rPr>
          <w:rFonts w:ascii="Times New Roman" w:eastAsia="Times New Roman" w:hAnsi="Times New Roman" w:cs="Times New Roman"/>
        </w:rPr>
        <w:t>03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FE3FCC">
        <w:rPr>
          <w:rFonts w:ascii="Times New Roman" w:eastAsia="Times New Roman" w:hAnsi="Times New Roman" w:cs="Times New Roman"/>
        </w:rPr>
        <w:t>2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764136A3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FE3FCC">
        <w:rPr>
          <w:rFonts w:ascii="Times New Roman" w:eastAsia="Times New Roman" w:hAnsi="Times New Roman" w:cs="Times New Roman"/>
        </w:rPr>
        <w:t>03</w:t>
      </w:r>
      <w:r w:rsidR="00292864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FE3FCC">
        <w:rPr>
          <w:rFonts w:ascii="Times New Roman" w:eastAsia="Times New Roman" w:hAnsi="Times New Roman" w:cs="Times New Roman"/>
        </w:rPr>
        <w:t>2</w:t>
      </w:r>
      <w:bookmarkStart w:id="0" w:name="_GoBack"/>
      <w:bookmarkEnd w:id="0"/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BA25EF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BA25EF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BA25EF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678"/>
        <w:gridCol w:w="992"/>
        <w:gridCol w:w="850"/>
        <w:gridCol w:w="992"/>
        <w:gridCol w:w="1276"/>
      </w:tblGrid>
      <w:tr w:rsidR="008A0564" w:rsidRPr="00A55A2A" w14:paraId="262B1CF7" w14:textId="77777777" w:rsidTr="004C4B14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49E13F" w14:textId="77777777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4198E72A" w14:textId="77777777" w:rsidR="00C341AD" w:rsidRDefault="00C341AD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72FEA46" w14:textId="370F38CB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D530302" w14:textId="4F958C30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A72465" w14:textId="0793C44E" w:rsidR="008A0564" w:rsidRPr="00525789" w:rsidRDefault="00C341AD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д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зм.</w:t>
            </w:r>
          </w:p>
        </w:tc>
        <w:tc>
          <w:tcPr>
            <w:tcW w:w="850" w:type="dxa"/>
            <w:vAlign w:val="center"/>
          </w:tcPr>
          <w:p w14:paraId="6B2BE0CC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BF576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BE47361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</w:tr>
      <w:tr w:rsidR="008A0564" w:rsidRPr="00BA25EF" w14:paraId="40240462" w14:textId="77777777" w:rsidTr="004C4B14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5F030991" w14:textId="578ECD7F" w:rsidR="008A0564" w:rsidRP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14:paraId="342A1A3F" w14:textId="17DE974A" w:rsidR="008A0564" w:rsidRP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 продолжительной замещающей почечной терапии 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smaflex</w:t>
            </w:r>
            <w:proofErr w:type="spellEnd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ST-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et</w:t>
            </w:r>
          </w:p>
        </w:tc>
        <w:tc>
          <w:tcPr>
            <w:tcW w:w="4678" w:type="dxa"/>
            <w:shd w:val="clear" w:color="auto" w:fill="auto"/>
          </w:tcPr>
          <w:p w14:paraId="1292F7B7" w14:textId="3BE4BDD2" w:rsidR="008A0564" w:rsidRP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 продолжительной замещающей почечной терапии 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smaflex</w:t>
            </w:r>
            <w:proofErr w:type="spellEnd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ST-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e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диафильтр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5DA82" w14:textId="1B5C2712" w:rsidR="008A0564" w:rsidRPr="00BA25EF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vAlign w:val="center"/>
          </w:tcPr>
          <w:p w14:paraId="4C0C7B74" w14:textId="39539237" w:rsidR="008A0564" w:rsidRPr="00BA25EF" w:rsidRDefault="001950BA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6F092C" w14:textId="561D160E" w:rsidR="00C341AD" w:rsidRPr="00BA25EF" w:rsidRDefault="001950BA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</w:p>
        </w:tc>
        <w:tc>
          <w:tcPr>
            <w:tcW w:w="1276" w:type="dxa"/>
            <w:vAlign w:val="center"/>
          </w:tcPr>
          <w:p w14:paraId="3BBF9781" w14:textId="24A15C2C" w:rsidR="008A0564" w:rsidRPr="00BA25EF" w:rsidRDefault="001950BA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6 000</w:t>
            </w:r>
          </w:p>
        </w:tc>
      </w:tr>
      <w:tr w:rsidR="001950BA" w:rsidRPr="00BA25EF" w14:paraId="5D99278A" w14:textId="77777777" w:rsidTr="004C4B14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2967D051" w14:textId="1C6E5E5A" w:rsidR="001950BA" w:rsidRP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14:paraId="0EAF6FE5" w14:textId="6B985298" w:rsidR="001950BA" w:rsidRP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 продолжительной замещающей почечной терапии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smafle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ris</w:t>
            </w:r>
            <w:proofErr w:type="spellEnd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сп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7B646E11" w14:textId="563E7874" w:rsid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 продолжительной замещающей почечной терапии 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smaflex</w:t>
            </w:r>
            <w:proofErr w:type="spellEnd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xir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диафильтр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DF8620" w14:textId="42479C5B" w:rsid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vAlign w:val="center"/>
          </w:tcPr>
          <w:p w14:paraId="58294E85" w14:textId="504620A8" w:rsidR="001950BA" w:rsidRDefault="001950BA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B61670" w14:textId="2D5F9F74" w:rsidR="001950BA" w:rsidRDefault="001950BA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00</w:t>
            </w:r>
          </w:p>
        </w:tc>
        <w:tc>
          <w:tcPr>
            <w:tcW w:w="1276" w:type="dxa"/>
            <w:vAlign w:val="center"/>
          </w:tcPr>
          <w:p w14:paraId="3B87A386" w14:textId="36B7CF50" w:rsidR="001950BA" w:rsidRDefault="001950BA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00 000</w:t>
            </w:r>
          </w:p>
        </w:tc>
      </w:tr>
      <w:tr w:rsidR="001950BA" w:rsidRPr="00BA25EF" w14:paraId="088E4C62" w14:textId="77777777" w:rsidTr="004C4B14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1B73508E" w14:textId="56151208" w:rsid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14:paraId="31E62224" w14:textId="68517D91" w:rsid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диализ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smasol</w:t>
            </w:r>
            <w:proofErr w:type="spellEnd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4678" w:type="dxa"/>
            <w:shd w:val="clear" w:color="auto" w:fill="auto"/>
          </w:tcPr>
          <w:p w14:paraId="64B88EA6" w14:textId="02E024B8" w:rsid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диализ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smasol</w:t>
            </w:r>
            <w:proofErr w:type="spellEnd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572C3" w14:textId="73CA811B" w:rsid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vAlign w:val="center"/>
          </w:tcPr>
          <w:p w14:paraId="5E50715D" w14:textId="3AC7E0D8" w:rsidR="001950BA" w:rsidRDefault="001950BA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19E469" w14:textId="21099803" w:rsidR="001950BA" w:rsidRDefault="001950BA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276" w:type="dxa"/>
            <w:vAlign w:val="center"/>
          </w:tcPr>
          <w:p w14:paraId="2F5C7201" w14:textId="081960E4" w:rsidR="001950BA" w:rsidRDefault="001950BA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000</w:t>
            </w:r>
          </w:p>
        </w:tc>
      </w:tr>
    </w:tbl>
    <w:p w14:paraId="29A6C909" w14:textId="77777777" w:rsidR="00FE54D5" w:rsidRDefault="00FE54D5" w:rsidP="00C341AD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5E063890" w:rsidR="00AE06B9" w:rsidRPr="00BA25EF" w:rsidRDefault="00AE06B9" w:rsidP="00C341AD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BA25E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BA25EF" w:rsidRDefault="00AE06B9" w:rsidP="00C341AD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BA25E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Адрес поставки: </w:t>
      </w:r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BA25EF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D63"/>
    <w:rsid w:val="00191FAA"/>
    <w:rsid w:val="00193AB1"/>
    <w:rsid w:val="00194068"/>
    <w:rsid w:val="00194BFC"/>
    <w:rsid w:val="001950BA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25789"/>
    <w:rsid w:val="00527D9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4862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5C28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16ED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1A58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3FCC"/>
    <w:rsid w:val="00FE476F"/>
    <w:rsid w:val="00FE54D5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822D-D7DD-4D8D-B889-4F6F6E1D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1-27T11:17:00Z</dcterms:created>
  <dcterms:modified xsi:type="dcterms:W3CDTF">2023-01-27T11:17:00Z</dcterms:modified>
</cp:coreProperties>
</file>